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169C" w14:textId="77777777" w:rsidR="003A76E4" w:rsidRPr="0006124A" w:rsidRDefault="00552543" w:rsidP="00664F39">
      <w:pPr>
        <w:pStyle w:val="a8"/>
        <w:jc w:val="left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EDD061A" wp14:editId="603FF1A1">
            <wp:simplePos x="0" y="0"/>
            <wp:positionH relativeFrom="column">
              <wp:posOffset>-1036371</wp:posOffset>
            </wp:positionH>
            <wp:positionV relativeFrom="paragraph">
              <wp:posOffset>-744804</wp:posOffset>
            </wp:positionV>
            <wp:extent cx="7542650" cy="11093730"/>
            <wp:effectExtent l="19050" t="0" r="1150" b="0"/>
            <wp:wrapNone/>
            <wp:docPr id="14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09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F39">
        <w:rPr>
          <w:rFonts w:ascii="Courier New" w:hAnsi="Courier New" w:cs="Courier New"/>
          <w:color w:val="FF0000"/>
          <w:sz w:val="36"/>
          <w:szCs w:val="36"/>
        </w:rPr>
        <w:t xml:space="preserve">    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 xml:space="preserve">Оздоровительные упражнения </w:t>
      </w:r>
    </w:p>
    <w:p w14:paraId="0DBE4C25" w14:textId="77777777" w:rsidR="003A76E4" w:rsidRPr="0006124A" w:rsidRDefault="0006124A" w:rsidP="003A76E4">
      <w:pPr>
        <w:pStyle w:val="a8"/>
        <w:rPr>
          <w:rFonts w:ascii="Courier New" w:hAnsi="Courier New" w:cs="Courier New"/>
          <w:color w:val="FF0000"/>
          <w:sz w:val="40"/>
          <w:szCs w:val="40"/>
        </w:rPr>
      </w:pPr>
      <w:r>
        <w:rPr>
          <w:rFonts w:ascii="Courier New" w:hAnsi="Courier New" w:cs="Courier New"/>
          <w:color w:val="FF0000"/>
          <w:sz w:val="40"/>
          <w:szCs w:val="40"/>
        </w:rPr>
        <w:t xml:space="preserve">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>для профилактики заболеваний горла</w:t>
      </w:r>
    </w:p>
    <w:p w14:paraId="587BE961" w14:textId="77777777" w:rsidR="003A76E4" w:rsidRPr="00A97F78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</w:p>
    <w:p w14:paraId="24B50216" w14:textId="77777777" w:rsidR="003A76E4" w:rsidRPr="00A97F78" w:rsidRDefault="003A76E4" w:rsidP="00E41EF8">
      <w:pPr>
        <w:pStyle w:val="a8"/>
        <w:ind w:firstLine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sz w:val="28"/>
          <w:szCs w:val="28"/>
        </w:rPr>
        <w:t>1.«Таня плачет»</w:t>
      </w:r>
    </w:p>
    <w:p w14:paraId="4F1DC348" w14:textId="77777777"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аша Таня громко плачет: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</w:p>
    <w:p w14:paraId="43D99153" w14:textId="77777777"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Уронила в речку мячик.</w:t>
      </w:r>
    </w:p>
    <w:p w14:paraId="0CA8F3C6" w14:textId="77777777" w:rsidR="003A76E4" w:rsidRPr="00A97F78" w:rsidRDefault="003A76E4" w:rsidP="003A76E4">
      <w:pPr>
        <w:pStyle w:val="a8"/>
        <w:numPr>
          <w:ilvl w:val="0"/>
          <w:numId w:val="1"/>
        </w:numPr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Тише, Танечка, не плачь:</w:t>
      </w:r>
    </w:p>
    <w:p w14:paraId="489CA582" w14:textId="77777777"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е утонет в речке мяч.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(А. Барто)</w:t>
      </w:r>
    </w:p>
    <w:p w14:paraId="3C863701" w14:textId="77777777" w:rsidR="00E41EF8" w:rsidRDefault="00E41EF8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</w:p>
    <w:p w14:paraId="03F905D9" w14:textId="77777777" w:rsidR="003A76E4" w:rsidRPr="00E41EF8" w:rsidRDefault="003A76E4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  <w:r w:rsidRPr="00E41EF8">
        <w:rPr>
          <w:rFonts w:ascii="Courier New" w:hAnsi="Courier New" w:cs="Courier New"/>
          <w:b w:val="0"/>
          <w:bCs w:val="0"/>
          <w:i/>
          <w:iCs/>
          <w:sz w:val="28"/>
          <w:szCs w:val="28"/>
        </w:rPr>
        <w:t>Дети имитируют плач, громко всхлипывают, дыхание «рыдающее».</w:t>
      </w:r>
    </w:p>
    <w:p w14:paraId="0361F934" w14:textId="77777777"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sz w:val="28"/>
          <w:szCs w:val="28"/>
        </w:rPr>
      </w:pPr>
    </w:p>
    <w:p w14:paraId="60A1E92D" w14:textId="77777777" w:rsidR="003A76E4" w:rsidRPr="00A97F78" w:rsidRDefault="003A76E4" w:rsidP="00E41EF8">
      <w:pPr>
        <w:pStyle w:val="31"/>
        <w:spacing w:after="0" w:line="240" w:lineRule="auto"/>
        <w:ind w:firstLine="708"/>
        <w:rPr>
          <w:rFonts w:ascii="Courier New" w:hAnsi="Courier New" w:cs="Courier New"/>
          <w:b/>
          <w:bCs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2. «На лошадке»</w:t>
      </w:r>
    </w:p>
    <w:p w14:paraId="3E7B4069" w14:textId="77777777" w:rsidR="003A76E4" w:rsidRPr="00A97F78" w:rsidRDefault="003A76E4" w:rsidP="003A76E4">
      <w:pPr>
        <w:spacing w:after="0" w:line="240" w:lineRule="auto"/>
        <w:ind w:firstLine="708"/>
        <w:rPr>
          <w:rFonts w:ascii="Courier New" w:hAnsi="Courier New" w:cs="Courier New"/>
          <w:b/>
          <w:i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Я на прутике скачу.</w:t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</w:p>
    <w:p w14:paraId="1962C68D" w14:textId="77777777" w:rsidR="003A76E4" w:rsidRPr="00A97F78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</w:p>
    <w:p w14:paraId="7D67D0DB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Я кормлю тебя досыта</w:t>
      </w:r>
      <w:r w:rsidRPr="00A178ED">
        <w:rPr>
          <w:rFonts w:ascii="Courier New" w:hAnsi="Courier New" w:cs="Courier New"/>
          <w:b/>
          <w:sz w:val="28"/>
          <w:szCs w:val="28"/>
        </w:rPr>
        <w:t>,</w:t>
      </w:r>
    </w:p>
    <w:p w14:paraId="12C46642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Подковал твои копыта,</w:t>
      </w:r>
    </w:p>
    <w:p w14:paraId="1393BFD5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Хвост пушистый расчесал,</w:t>
      </w:r>
    </w:p>
    <w:p w14:paraId="2632F74B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Гриву лентой подвязал.</w:t>
      </w:r>
    </w:p>
    <w:p w14:paraId="0C45B278" w14:textId="77777777" w:rsidR="003A76E4" w:rsidRPr="00A178ED" w:rsidRDefault="003A76E4" w:rsidP="00E41EF8">
      <w:pPr>
        <w:spacing w:after="0" w:line="240" w:lineRule="auto"/>
        <w:ind w:firstLine="708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Точно ветер я лечу.</w:t>
      </w:r>
    </w:p>
    <w:p w14:paraId="68DC5E3D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 (Н. Бакозаде)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</w:p>
    <w:p w14:paraId="69183049" w14:textId="77777777" w:rsidR="003A76E4" w:rsidRPr="00E41EF8" w:rsidRDefault="003A76E4" w:rsidP="003A76E4">
      <w:pPr>
        <w:pStyle w:val="31"/>
        <w:spacing w:after="0" w:line="24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E41EF8">
        <w:rPr>
          <w:rFonts w:ascii="Courier New" w:hAnsi="Courier New" w:cs="Courier New"/>
          <w:bCs/>
          <w:i/>
          <w:iCs/>
          <w:sz w:val="28"/>
          <w:szCs w:val="28"/>
        </w:rPr>
        <w:t>Дети цокают языком с различной динамикой и скоростью.</w:t>
      </w:r>
    </w:p>
    <w:p w14:paraId="60015076" w14:textId="77777777" w:rsidR="003A76E4" w:rsidRPr="00A178ED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  <w:r w:rsidRPr="00A178ED">
        <w:rPr>
          <w:rFonts w:ascii="Courier New" w:hAnsi="Courier New" w:cs="Courier New"/>
          <w:sz w:val="28"/>
          <w:szCs w:val="28"/>
        </w:rPr>
        <w:t xml:space="preserve">     </w:t>
      </w:r>
    </w:p>
    <w:p w14:paraId="2D78A6F2" w14:textId="77777777" w:rsidR="003A76E4" w:rsidRPr="00A178ED" w:rsidRDefault="003A76E4" w:rsidP="00E41EF8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3. «Ворона»</w:t>
      </w:r>
    </w:p>
    <w:p w14:paraId="08A950DC" w14:textId="77777777"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соба всем известная,</w:t>
      </w:r>
    </w:p>
    <w:p w14:paraId="628FAB36" w14:textId="77777777"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на – крикунья местная.</w:t>
      </w:r>
    </w:p>
    <w:p w14:paraId="3CA825A9" w14:textId="77777777"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Увидит тучку темную,</w:t>
      </w:r>
    </w:p>
    <w:p w14:paraId="19B9A594" w14:textId="77777777"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злетит на ель зеленую</w:t>
      </w:r>
    </w:p>
    <w:p w14:paraId="0211E8CD" w14:textId="77777777"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И смотрит, словно с трона,</w:t>
      </w:r>
    </w:p>
    <w:p w14:paraId="041C9F46" w14:textId="77777777" w:rsidR="003A76E4" w:rsidRPr="00E41EF8" w:rsidRDefault="003A76E4" w:rsidP="003A76E4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орона…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В. Степанов)</w:t>
      </w:r>
    </w:p>
    <w:p w14:paraId="5916E6A5" w14:textId="77777777" w:rsidR="00E41EF8" w:rsidRDefault="00E41EF8" w:rsidP="00E41EF8">
      <w:pPr>
        <w:pStyle w:val="21"/>
        <w:jc w:val="center"/>
        <w:rPr>
          <w:rFonts w:ascii="Courier New" w:hAnsi="Courier New" w:cs="Courier New"/>
          <w:i/>
          <w:iCs/>
        </w:rPr>
      </w:pPr>
    </w:p>
    <w:p w14:paraId="5E9B2AD6" w14:textId="77777777" w:rsidR="003A76E4" w:rsidRPr="00E41EF8" w:rsidRDefault="003A76E4" w:rsidP="00E41EF8">
      <w:pPr>
        <w:pStyle w:val="21"/>
        <w:jc w:val="center"/>
        <w:rPr>
          <w:rFonts w:ascii="Courier New" w:hAnsi="Courier New" w:cs="Courier New"/>
          <w:i/>
          <w:iCs/>
        </w:rPr>
      </w:pPr>
      <w:r w:rsidRPr="00E41EF8">
        <w:rPr>
          <w:rFonts w:ascii="Courier New" w:hAnsi="Courier New" w:cs="Courier New"/>
          <w:i/>
          <w:iCs/>
        </w:rPr>
        <w:t>Дети протяжно произносят:  «Ка-а-р-р!» сначала громко, потом беззвучно, с закрытым ртом.</w:t>
      </w:r>
    </w:p>
    <w:p w14:paraId="01C73BAC" w14:textId="77777777"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5348E67D" w14:textId="77777777" w:rsidR="003A76E4" w:rsidRPr="00A178ED" w:rsidRDefault="003A76E4" w:rsidP="00E41EF8">
      <w:pPr>
        <w:spacing w:after="0" w:line="240" w:lineRule="auto"/>
        <w:ind w:firstLine="283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4. «Трактор»</w:t>
      </w:r>
    </w:p>
    <w:p w14:paraId="2EBF1B4F" w14:textId="77777777" w:rsidR="003A76E4" w:rsidRPr="00E41EF8" w:rsidRDefault="003A76E4" w:rsidP="003A76E4">
      <w:pPr>
        <w:pStyle w:val="a6"/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Этот трактор сильный очень,</w:t>
      </w:r>
      <w:r w:rsidRPr="00A178ED">
        <w:rPr>
          <w:rFonts w:ascii="Courier New" w:hAnsi="Courier New" w:cs="Courier New"/>
          <w:b/>
          <w:sz w:val="28"/>
          <w:szCs w:val="28"/>
        </w:rPr>
        <w:br/>
        <w:t>Не боится ям и кочек.</w:t>
      </w:r>
      <w:r w:rsidRPr="00A178ED">
        <w:rPr>
          <w:rFonts w:ascii="Courier New" w:hAnsi="Courier New" w:cs="Courier New"/>
          <w:b/>
          <w:sz w:val="28"/>
          <w:szCs w:val="28"/>
        </w:rPr>
        <w:br/>
        <w:t>Он сегодня нам помог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Домой доехать без дорог. 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М. Погарский)</w:t>
      </w:r>
    </w:p>
    <w:p w14:paraId="748784A1" w14:textId="77777777" w:rsidR="00E41EF8" w:rsidRDefault="00E41EF8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14:paraId="0DF81A04" w14:textId="77777777" w:rsidR="003A76E4" w:rsidRPr="00E41EF8" w:rsidRDefault="003A76E4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E41EF8">
        <w:rPr>
          <w:rFonts w:ascii="Courier New" w:hAnsi="Courier New" w:cs="Courier New"/>
          <w:i/>
          <w:iCs/>
          <w:sz w:val="28"/>
          <w:szCs w:val="28"/>
        </w:rPr>
        <w:t>Дети должны четко и громко произносить звуки «д-т» с разной динамикой и темпом.</w:t>
      </w:r>
    </w:p>
    <w:p w14:paraId="020AB2F2" w14:textId="77777777" w:rsidR="0006124A" w:rsidRPr="0006124A" w:rsidRDefault="0006124A" w:rsidP="0006124A">
      <w:pPr>
        <w:spacing w:after="0"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102593B2" wp14:editId="0C9FBDDA">
            <wp:simplePos x="0" y="0"/>
            <wp:positionH relativeFrom="column">
              <wp:posOffset>-1077560</wp:posOffset>
            </wp:positionH>
            <wp:positionV relativeFrom="paragraph">
              <wp:posOffset>-604760</wp:posOffset>
            </wp:positionV>
            <wp:extent cx="7542650" cy="10626811"/>
            <wp:effectExtent l="19050" t="0" r="1150" b="0"/>
            <wp:wrapNone/>
            <wp:docPr id="21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0" cy="1062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F96D3" w14:textId="77777777" w:rsidR="003A76E4" w:rsidRPr="0006124A" w:rsidRDefault="0006124A" w:rsidP="0006124A">
      <w:pPr>
        <w:pStyle w:val="21"/>
        <w:rPr>
          <w:rFonts w:ascii="Courier New" w:hAnsi="Courier New" w:cs="Courier New"/>
          <w:i/>
        </w:rPr>
      </w:pPr>
      <w:r w:rsidRPr="0006124A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674311C9" wp14:editId="130E31B3">
            <wp:simplePos x="0" y="0"/>
            <wp:positionH relativeFrom="column">
              <wp:posOffset>-1036371</wp:posOffset>
            </wp:positionH>
            <wp:positionV relativeFrom="paragraph">
              <wp:posOffset>-818944</wp:posOffset>
            </wp:positionV>
            <wp:extent cx="7535665" cy="13024021"/>
            <wp:effectExtent l="19050" t="0" r="8135" b="0"/>
            <wp:wrapNone/>
            <wp:docPr id="24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665" cy="1302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iCs/>
        </w:rPr>
        <w:t>5</w:t>
      </w:r>
      <w:r w:rsidR="003A76E4" w:rsidRPr="0006124A">
        <w:rPr>
          <w:rFonts w:ascii="Courier New" w:hAnsi="Courier New" w:cs="Courier New"/>
          <w:b/>
          <w:bCs/>
          <w:iCs/>
        </w:rPr>
        <w:t>.</w:t>
      </w:r>
      <w:r w:rsidR="003A76E4" w:rsidRPr="00A178ED">
        <w:rPr>
          <w:rFonts w:ascii="Courier New" w:hAnsi="Courier New" w:cs="Courier New"/>
          <w:b/>
          <w:bCs/>
          <w:i/>
          <w:iCs/>
        </w:rPr>
        <w:t xml:space="preserve"> </w:t>
      </w:r>
      <w:r w:rsidR="003A76E4" w:rsidRPr="00A178ED">
        <w:rPr>
          <w:rFonts w:ascii="Courier New" w:hAnsi="Courier New" w:cs="Courier New"/>
          <w:b/>
          <w:bCs/>
        </w:rPr>
        <w:t>«Песня»</w:t>
      </w:r>
    </w:p>
    <w:p w14:paraId="0CC9FD3E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чень любим песни петь,</w:t>
      </w:r>
    </w:p>
    <w:p w14:paraId="3C04DCCF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Только слов не  знаем. </w:t>
      </w:r>
    </w:p>
    <w:p w14:paraId="2197CE43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Но зато старательно</w:t>
      </w:r>
    </w:p>
    <w:p w14:paraId="57D0AABE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Рот мы открываем!</w:t>
      </w:r>
    </w:p>
    <w:p w14:paraId="7B332305" w14:textId="77777777" w:rsidR="00D94803" w:rsidRPr="0006124A" w:rsidRDefault="003A76E4" w:rsidP="0006124A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Пение любой песни негромко, без слов, произнося только звук «А-а-а!».</w:t>
      </w:r>
    </w:p>
    <w:p w14:paraId="73D37B83" w14:textId="77777777" w:rsidR="003A76E4" w:rsidRPr="00A178ED" w:rsidRDefault="0006124A" w:rsidP="003A76E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>. «Гласные звуки»</w:t>
      </w:r>
    </w:p>
    <w:p w14:paraId="133644CF" w14:textId="77777777"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Дети протяжно произносят пары гласных звуков: а-я, о-ё, у-ю, ы-и, э-е.</w:t>
      </w:r>
    </w:p>
    <w:p w14:paraId="23FA6230" w14:textId="77777777" w:rsidR="003A76E4" w:rsidRPr="00A178ED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Затем упражнение повторяется беззвучно.</w:t>
      </w:r>
      <w:r w:rsidRPr="00A178ED">
        <w:rPr>
          <w:rFonts w:ascii="Courier New" w:hAnsi="Courier New" w:cs="Courier New"/>
          <w:b/>
          <w:i/>
          <w:iCs/>
          <w:sz w:val="28"/>
          <w:szCs w:val="28"/>
        </w:rPr>
        <w:br/>
      </w:r>
    </w:p>
    <w:p w14:paraId="57958CA0" w14:textId="77777777" w:rsidR="003A76E4" w:rsidRPr="00A178ED" w:rsidRDefault="0006124A" w:rsidP="003A76E4">
      <w:pPr>
        <w:pStyle w:val="2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7</w:t>
      </w:r>
      <w:r w:rsidR="003A76E4" w:rsidRPr="00A178ED">
        <w:rPr>
          <w:rFonts w:ascii="Courier New" w:hAnsi="Courier New" w:cs="Courier New"/>
          <w:b/>
          <w:bCs/>
        </w:rPr>
        <w:t>. «Мартышки»</w:t>
      </w:r>
    </w:p>
    <w:p w14:paraId="1F40B104" w14:textId="77777777"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bCs/>
          <w:i/>
          <w:iCs/>
        </w:rPr>
        <w:tab/>
      </w:r>
      <w:r w:rsidRPr="00A178ED">
        <w:rPr>
          <w:rFonts w:ascii="Courier New" w:hAnsi="Courier New" w:cs="Courier New"/>
          <w:b/>
          <w:i/>
          <w:iCs/>
        </w:rPr>
        <w:t>Мы теперь не ребятишки,</w:t>
      </w:r>
    </w:p>
    <w:p w14:paraId="0FD3A698" w14:textId="77777777"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i/>
          <w:iCs/>
        </w:rPr>
        <w:tab/>
        <w:t xml:space="preserve"> А веселые мартышки!</w:t>
      </w:r>
    </w:p>
    <w:p w14:paraId="45AADB47" w14:textId="77777777" w:rsidR="003A76E4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вытягивают губы, двигают ими в разные стороны, строя гримасы.</w:t>
      </w:r>
    </w:p>
    <w:p w14:paraId="46AB0643" w14:textId="77777777" w:rsidR="0006124A" w:rsidRPr="00D94803" w:rsidRDefault="0006124A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14:paraId="2A1C1F85" w14:textId="77777777"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8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Надо горло полоскать»</w:t>
      </w:r>
    </w:p>
    <w:p w14:paraId="13F1E95E" w14:textId="77777777"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имитируют полоскание горла с поворотами головы вправо-влево.</w:t>
      </w:r>
    </w:p>
    <w:p w14:paraId="42926987" w14:textId="77777777"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9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Корова»</w:t>
      </w:r>
    </w:p>
    <w:p w14:paraId="05E74A98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Ранним-рано поутру</w:t>
      </w:r>
    </w:p>
    <w:p w14:paraId="152567F0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Пастушок ту-ру-ру-ру!</w:t>
      </w:r>
    </w:p>
    <w:p w14:paraId="571116F0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А коровки в лад ему</w:t>
      </w:r>
    </w:p>
    <w:p w14:paraId="45A9CA3B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Затянули: «Му-му-му!»</w:t>
      </w:r>
    </w:p>
    <w:p w14:paraId="1DC0197E" w14:textId="77777777" w:rsidR="003A76E4" w:rsidRPr="00D94803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глубоко вдыхают ртом, медленно выдыхают и мычат, легко постукивая указательными пальцами по ноздрям.</w:t>
      </w:r>
    </w:p>
    <w:p w14:paraId="6D9ECB5D" w14:textId="77777777"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То же самое упражнение проводится с постукиванием пал</w:t>
      </w:r>
      <w:r w:rsidR="00D94803">
        <w:rPr>
          <w:rFonts w:ascii="Courier New" w:hAnsi="Courier New" w:cs="Courier New"/>
          <w:bCs/>
          <w:i/>
          <w:iCs/>
          <w:sz w:val="28"/>
          <w:szCs w:val="28"/>
        </w:rPr>
        <w:t>ьцами носо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губных складок.</w:t>
      </w:r>
    </w:p>
    <w:p w14:paraId="7FECB1C2" w14:textId="77777777"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0</w:t>
      </w:r>
      <w:r w:rsidR="003A76E4" w:rsidRPr="00A178ED">
        <w:rPr>
          <w:rFonts w:ascii="Courier New" w:hAnsi="Courier New" w:cs="Courier New"/>
          <w:b/>
          <w:sz w:val="28"/>
          <w:szCs w:val="28"/>
        </w:rPr>
        <w:t xml:space="preserve">. «Филин» </w:t>
      </w:r>
    </w:p>
    <w:p w14:paraId="366C4CCC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Филин серый, филин старый,</w:t>
      </w:r>
    </w:p>
    <w:p w14:paraId="73CB088C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А глаза горят, как фары.</w:t>
      </w:r>
    </w:p>
    <w:p w14:paraId="4F13C5EA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Только ночью страшен филин.</w:t>
      </w:r>
    </w:p>
    <w:p w14:paraId="449C80F1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          А при свете он бессилен.</w:t>
      </w:r>
    </w:p>
    <w:p w14:paraId="430B7CB6" w14:textId="77777777" w:rsidR="003A76E4" w:rsidRPr="0006124A" w:rsidRDefault="003A76E4" w:rsidP="0006124A">
      <w:pPr>
        <w:pStyle w:val="31"/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легко стучат пальцами по верхней губе, произнося: «Бы-бы-бы!».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 </w:t>
      </w:r>
      <w:r w:rsidR="0006124A">
        <w:rPr>
          <w:rFonts w:ascii="Courier New" w:hAnsi="Courier New" w:cs="Courier New"/>
          <w:b/>
          <w:bCs/>
          <w:sz w:val="28"/>
          <w:szCs w:val="28"/>
        </w:rPr>
        <w:t>11</w:t>
      </w:r>
      <w:r w:rsidRPr="00A178ED">
        <w:rPr>
          <w:rFonts w:ascii="Courier New" w:hAnsi="Courier New" w:cs="Courier New"/>
          <w:b/>
          <w:bCs/>
          <w:sz w:val="28"/>
          <w:szCs w:val="28"/>
        </w:rPr>
        <w:t>. «Пчела»</w:t>
      </w:r>
    </w:p>
    <w:p w14:paraId="2ABC1FD2" w14:textId="77777777"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>У пчелы чудесный дар:</w:t>
      </w:r>
    </w:p>
    <w:p w14:paraId="0E1D7CA1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Собирать с цветков нектар!</w:t>
      </w:r>
    </w:p>
    <w:p w14:paraId="1C42EEF4" w14:textId="77777777"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«Хорошо, любой поймет,</w:t>
      </w:r>
    </w:p>
    <w:p w14:paraId="4ED5BE89" w14:textId="77777777" w:rsidR="003A76E4" w:rsidRPr="00D94803" w:rsidRDefault="003A76E4" w:rsidP="003A76E4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Если есть зимою мед!»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D94803">
        <w:rPr>
          <w:rFonts w:ascii="Courier New" w:hAnsi="Courier New" w:cs="Courier New"/>
          <w:i/>
          <w:sz w:val="28"/>
          <w:szCs w:val="28"/>
        </w:rPr>
        <w:t>(В. Сибирцев)</w:t>
      </w:r>
    </w:p>
    <w:p w14:paraId="78FB7AF0" w14:textId="7EEDC1A2" w:rsidR="005E5A27" w:rsidRDefault="0006124A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295662A" wp14:editId="587D0D55">
            <wp:simplePos x="0" y="0"/>
            <wp:positionH relativeFrom="column">
              <wp:posOffset>-1071880</wp:posOffset>
            </wp:positionH>
            <wp:positionV relativeFrom="paragraph">
              <wp:posOffset>589280</wp:posOffset>
            </wp:positionV>
            <wp:extent cx="7537450" cy="10618470"/>
            <wp:effectExtent l="19050" t="0" r="6350" b="0"/>
            <wp:wrapNone/>
            <wp:docPr id="25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E4"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держат руку на шее и произносят </w:t>
      </w:r>
      <w:r w:rsidR="005E5A27">
        <w:rPr>
          <w:rFonts w:ascii="Courier New" w:hAnsi="Courier New" w:cs="Courier New"/>
          <w:i/>
          <w:iCs/>
          <w:sz w:val="28"/>
          <w:szCs w:val="28"/>
        </w:rPr>
        <w:t xml:space="preserve">поочередно «Ж-ж-ж» и «З-з-з».    </w:t>
      </w:r>
      <w:r w:rsidR="005E5A27" w:rsidRPr="005E5A27">
        <w:rPr>
          <w:rFonts w:ascii="Courier New" w:hAnsi="Courier New" w:cs="Courier New"/>
          <w:b/>
          <w:i/>
          <w:iCs/>
          <w:sz w:val="32"/>
          <w:szCs w:val="32"/>
        </w:rPr>
        <w:t xml:space="preserve">Подготовила </w:t>
      </w:r>
      <w:r w:rsidR="00023220">
        <w:rPr>
          <w:rFonts w:ascii="Courier New" w:hAnsi="Courier New" w:cs="Courier New"/>
          <w:b/>
          <w:i/>
          <w:iCs/>
          <w:sz w:val="32"/>
          <w:szCs w:val="32"/>
        </w:rPr>
        <w:t>Косинцева Ю.А.</w:t>
      </w:r>
    </w:p>
    <w:p w14:paraId="62A83BFA" w14:textId="77777777"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94803">
        <w:rPr>
          <w:rFonts w:ascii="Courier New" w:hAnsi="Courier New" w:cs="Courier New"/>
          <w:i/>
          <w:sz w:val="28"/>
          <w:szCs w:val="28"/>
        </w:rPr>
        <w:lastRenderedPageBreak/>
        <w:br/>
      </w:r>
    </w:p>
    <w:p w14:paraId="6B11CA26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2484F5F6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1BDCB669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7D4E9E07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4C11621C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51EDB7D8" w14:textId="77777777"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27B2B3FC" w14:textId="77777777" w:rsidR="00536928" w:rsidRDefault="00536928" w:rsidP="0053692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0DAF8E36" w14:textId="77777777" w:rsidR="00536928" w:rsidRPr="00806F01" w:rsidRDefault="00536928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22EF61EB" w14:textId="77777777"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548C45F8" w14:textId="77777777"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24650D84" w14:textId="77777777"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53C4534C" w14:textId="77777777"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2DBC7C5A" w14:textId="77777777" w:rsidR="00806F01" w:rsidRDefault="00806F01" w:rsidP="00806F0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32FB5832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6F734549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3435FA88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15D8F45F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3F23A67F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55B722A3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6DB8B282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61A529A0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183AB778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1F9D2FFE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6C46DBFE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75728C5E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467FDDF8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32735B9F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0E8EA527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11627A19" w14:textId="77777777"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09F2DC04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44EF2B24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2656EBEE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6FA5D9DB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48A3A2F0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48AEBF1B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72E65A8D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0A2CDB12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75DD0126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3A82172D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2BBFE34E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7B7FE586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74953CBD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1C4810A1" w14:textId="77777777"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13B2AE9B" w14:textId="77777777" w:rsidR="00806F01" w:rsidRDefault="00806F01" w:rsidP="0006124A">
      <w:pPr>
        <w:spacing w:after="0" w:line="360" w:lineRule="auto"/>
        <w:rPr>
          <w:rFonts w:ascii="Courier New" w:hAnsi="Courier New" w:cs="Courier New"/>
          <w:b/>
          <w:color w:val="C00000"/>
          <w:sz w:val="40"/>
          <w:szCs w:val="40"/>
        </w:rPr>
      </w:pPr>
      <w:r>
        <w:rPr>
          <w:rFonts w:ascii="Courier New" w:hAnsi="Courier New" w:cs="Courier New"/>
          <w:b/>
          <w:color w:val="C00000"/>
          <w:sz w:val="40"/>
          <w:szCs w:val="40"/>
        </w:rPr>
        <w:t xml:space="preserve">      </w:t>
      </w:r>
    </w:p>
    <w:p w14:paraId="48E13A0A" w14:textId="77777777"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037C6149" w14:textId="77777777"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55ACE437" w14:textId="77777777" w:rsidR="00806F01" w:rsidRDefault="00806F01" w:rsidP="00806F01">
      <w:pPr>
        <w:spacing w:after="0" w:line="240" w:lineRule="auto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64BC02BF" w14:textId="77777777"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1BC24164" w14:textId="77777777"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0653514E" w14:textId="77777777"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14:paraId="4562C4C0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7922C20D" w14:textId="77777777"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457B77CA" w14:textId="77777777"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CAF5F05" w14:textId="77777777"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3A76E4" w:rsidRPr="00A178ED" w:rsidSect="0006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C3A"/>
    <w:multiLevelType w:val="hybridMultilevel"/>
    <w:tmpl w:val="FBDA7568"/>
    <w:lvl w:ilvl="0" w:tplc="12C46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63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F43"/>
    <w:rsid w:val="00002423"/>
    <w:rsid w:val="00023220"/>
    <w:rsid w:val="0006124A"/>
    <w:rsid w:val="00194EDB"/>
    <w:rsid w:val="00345A98"/>
    <w:rsid w:val="003A76E4"/>
    <w:rsid w:val="003B2E38"/>
    <w:rsid w:val="00400C92"/>
    <w:rsid w:val="00405272"/>
    <w:rsid w:val="00416B3E"/>
    <w:rsid w:val="00493C27"/>
    <w:rsid w:val="00535678"/>
    <w:rsid w:val="00536928"/>
    <w:rsid w:val="00552543"/>
    <w:rsid w:val="005D3338"/>
    <w:rsid w:val="005E5A27"/>
    <w:rsid w:val="00664F39"/>
    <w:rsid w:val="006A50FC"/>
    <w:rsid w:val="00705F72"/>
    <w:rsid w:val="007653D7"/>
    <w:rsid w:val="00777B40"/>
    <w:rsid w:val="007E01D9"/>
    <w:rsid w:val="00806F01"/>
    <w:rsid w:val="00852FAE"/>
    <w:rsid w:val="00937738"/>
    <w:rsid w:val="009630A7"/>
    <w:rsid w:val="0099188E"/>
    <w:rsid w:val="00A178ED"/>
    <w:rsid w:val="00A97F78"/>
    <w:rsid w:val="00B2253D"/>
    <w:rsid w:val="00BA7DF0"/>
    <w:rsid w:val="00CB6868"/>
    <w:rsid w:val="00CC2C4C"/>
    <w:rsid w:val="00CD6613"/>
    <w:rsid w:val="00D57854"/>
    <w:rsid w:val="00D94803"/>
    <w:rsid w:val="00DA1545"/>
    <w:rsid w:val="00DA321F"/>
    <w:rsid w:val="00DB6191"/>
    <w:rsid w:val="00E41EF8"/>
    <w:rsid w:val="00E61F8C"/>
    <w:rsid w:val="00E974D7"/>
    <w:rsid w:val="00EB69C7"/>
    <w:rsid w:val="00EE5B0F"/>
    <w:rsid w:val="00F31F43"/>
    <w:rsid w:val="00FA1292"/>
    <w:rsid w:val="00FB7A96"/>
    <w:rsid w:val="00FD07FB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A79C"/>
  <w15:docId w15:val="{F3911D8A-E7B0-44B6-9FC8-8D28EC61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1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76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A7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semiHidden/>
    <w:rsid w:val="003A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7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A7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7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unhideWhenUsed/>
    <w:rsid w:val="003A76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76E4"/>
  </w:style>
  <w:style w:type="paragraph" w:styleId="31">
    <w:name w:val="Body Text 3"/>
    <w:basedOn w:val="a"/>
    <w:link w:val="32"/>
    <w:uiPriority w:val="99"/>
    <w:unhideWhenUsed/>
    <w:rsid w:val="003A76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76E4"/>
    <w:rPr>
      <w:sz w:val="16"/>
      <w:szCs w:val="16"/>
    </w:rPr>
  </w:style>
  <w:style w:type="paragraph" w:styleId="a8">
    <w:name w:val="Title"/>
    <w:basedOn w:val="a"/>
    <w:link w:val="a9"/>
    <w:qFormat/>
    <w:rsid w:val="003A76E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3A76E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8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93AA-0F56-4ECF-8E00-83DE4E3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dcterms:created xsi:type="dcterms:W3CDTF">2023-01-31T06:00:00Z</dcterms:created>
  <dcterms:modified xsi:type="dcterms:W3CDTF">2023-08-26T08:36:00Z</dcterms:modified>
</cp:coreProperties>
</file>